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31772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810</wp:posOffset>
            </wp:positionV>
            <wp:extent cx="1666875" cy="8585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eration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1088" cy="86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x Close </w:t>
                            </w:r>
                            <w:r w:rsidR="0031772D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deration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A137D3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ane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x Close </w:t>
                      </w:r>
                      <w:r w:rsidR="0031772D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deration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A137D3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ane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0A059B" w:rsidRDefault="000A059B"/>
    <w:p w:rsidR="00A137D3" w:rsidRDefault="00A137D3"/>
    <w:p w:rsidR="00A137D3" w:rsidRDefault="00A13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990319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A137D3" w:rsidRPr="00C86779" w:rsidTr="00295B6E">
        <w:trPr>
          <w:trHeight w:val="1541"/>
        </w:trPr>
        <w:tc>
          <w:tcPr>
            <w:tcW w:w="2489" w:type="dxa"/>
            <w:vAlign w:val="center"/>
          </w:tcPr>
          <w:p w:rsidR="00A137D3" w:rsidRPr="00C86779" w:rsidRDefault="00A137D3" w:rsidP="00A137D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5981" w:type="dxa"/>
          </w:tcPr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/>
                <w:sz w:val="22"/>
                <w:szCs w:val="22"/>
              </w:rPr>
              <w:t>Willing to undergo further training if necessary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A137D3" w:rsidRP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/>
                <w:sz w:val="22"/>
                <w:szCs w:val="22"/>
              </w:rPr>
              <w:t>Current manual handling and COSHH certificate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A137D3" w:rsidRP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>First Aid at Work certificate (or willingness to train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137D3" w:rsidRPr="00A137D3" w:rsidTr="005A792E">
              <w:trPr>
                <w:trHeight w:val="220"/>
              </w:trPr>
              <w:tc>
                <w:tcPr>
                  <w:tcW w:w="0" w:type="auto"/>
                </w:tcPr>
                <w:p w:rsidR="00A137D3" w:rsidRPr="00A137D3" w:rsidRDefault="00A137D3" w:rsidP="00A137D3">
                  <w:pPr>
                    <w:pStyle w:val="Default"/>
                    <w:numPr>
                      <w:ilvl w:val="0"/>
                      <w:numId w:val="15"/>
                    </w:num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:rsidR="00A137D3" w:rsidRPr="00A137D3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A137D3" w:rsidRPr="002C68A2" w:rsidRDefault="00A137D3" w:rsidP="00A137D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137D3" w:rsidRPr="00C86779" w:rsidTr="00990319">
        <w:tc>
          <w:tcPr>
            <w:tcW w:w="2489" w:type="dxa"/>
            <w:vAlign w:val="center"/>
          </w:tcPr>
          <w:p w:rsidR="00A137D3" w:rsidRPr="00C86779" w:rsidRDefault="00A137D3" w:rsidP="00A137D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981" w:type="dxa"/>
          </w:tcPr>
          <w:p w:rsid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and understanding of cleaning. </w:t>
            </w:r>
          </w:p>
          <w:p w:rsidR="00A137D3" w:rsidRPr="00A137D3" w:rsidRDefault="00A137D3" w:rsidP="00A137D3">
            <w:pPr>
              <w:pStyle w:val="Default"/>
              <w:ind w:left="720"/>
              <w:rPr>
                <w:rFonts w:ascii="Gill Sans MT" w:hAnsi="Gill Sans MT"/>
                <w:sz w:val="22"/>
                <w:szCs w:val="22"/>
              </w:rPr>
            </w:pPr>
          </w:p>
          <w:p w:rsidR="00A137D3" w:rsidRPr="00A137D3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97" w:type="dxa"/>
          </w:tcPr>
          <w:p w:rsidR="00A137D3" w:rsidRP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/>
                <w:sz w:val="22"/>
                <w:szCs w:val="22"/>
              </w:rPr>
              <w:t xml:space="preserve">Previous experience of a similar role in a school or college environment. </w:t>
            </w:r>
          </w:p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 xml:space="preserve">Knowledge </w:t>
            </w:r>
            <w:r w:rsidR="0031772D">
              <w:rPr>
                <w:rFonts w:ascii="Gill Sans MT" w:hAnsi="Gill Sans MT" w:cs="Helvetica"/>
                <w:sz w:val="22"/>
                <w:szCs w:val="22"/>
              </w:rPr>
              <w:t>of health and safety</w:t>
            </w:r>
            <w:r w:rsidRPr="00A137D3">
              <w:rPr>
                <w:rFonts w:ascii="Gill Sans MT" w:hAnsi="Gill Sans MT" w:cs="Helvetica"/>
                <w:sz w:val="22"/>
                <w:szCs w:val="22"/>
              </w:rPr>
              <w:t xml:space="preserve"> regulations</w:t>
            </w:r>
            <w:r>
              <w:rPr>
                <w:rFonts w:ascii="Gill Sans MT" w:hAnsi="Gill Sans MT" w:cs="Helvetica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583" w:type="dxa"/>
          </w:tcPr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A137D3" w:rsidRPr="002C68A2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A137D3" w:rsidRPr="00C86779" w:rsidTr="00990319">
        <w:tc>
          <w:tcPr>
            <w:tcW w:w="2489" w:type="dxa"/>
            <w:vAlign w:val="center"/>
          </w:tcPr>
          <w:p w:rsidR="00A137D3" w:rsidRPr="00C86779" w:rsidRDefault="00A137D3" w:rsidP="00A137D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Skills</w:t>
            </w:r>
          </w:p>
          <w:p w:rsidR="00A137D3" w:rsidRPr="00C86779" w:rsidRDefault="00A137D3" w:rsidP="00A137D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5981" w:type="dxa"/>
          </w:tcPr>
          <w:p w:rsidR="00A137D3" w:rsidRP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/>
                <w:sz w:val="22"/>
                <w:szCs w:val="22"/>
              </w:rPr>
              <w:t>Ability to work independently or part of a team.</w:t>
            </w:r>
          </w:p>
          <w:p w:rsidR="00A137D3" w:rsidRP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 w:cs="Helvetica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>Ability to follow instructions and carry out work under limited supervision</w:t>
            </w:r>
            <w:r>
              <w:rPr>
                <w:rFonts w:ascii="Gill Sans MT" w:hAnsi="Gill Sans MT" w:cs="Helvetica"/>
                <w:sz w:val="22"/>
                <w:szCs w:val="22"/>
              </w:rPr>
              <w:t>.</w:t>
            </w:r>
          </w:p>
          <w:p w:rsidR="00A137D3" w:rsidRPr="00A137D3" w:rsidRDefault="00A137D3" w:rsidP="00A137D3">
            <w:pPr>
              <w:pStyle w:val="Default"/>
              <w:numPr>
                <w:ilvl w:val="0"/>
                <w:numId w:val="15"/>
              </w:numPr>
              <w:rPr>
                <w:rFonts w:ascii="Gill Sans MT" w:hAnsi="Gill Sans MT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>Demonstrable flexibility in terms of hours and location</w:t>
            </w:r>
            <w:r>
              <w:rPr>
                <w:rFonts w:ascii="Gill Sans MT" w:hAnsi="Gill Sans MT" w:cs="Helvetica"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137D3" w:rsidRPr="00A137D3" w:rsidTr="005A792E">
              <w:trPr>
                <w:trHeight w:val="220"/>
              </w:trPr>
              <w:tc>
                <w:tcPr>
                  <w:tcW w:w="0" w:type="auto"/>
                </w:tcPr>
                <w:p w:rsidR="00A137D3" w:rsidRPr="00A137D3" w:rsidRDefault="00A137D3" w:rsidP="00A137D3">
                  <w:pPr>
                    <w:pStyle w:val="Default"/>
                    <w:numPr>
                      <w:ilvl w:val="0"/>
                      <w:numId w:val="15"/>
                    </w:num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:rsidR="00A137D3" w:rsidRPr="00A137D3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97" w:type="dxa"/>
          </w:tcPr>
          <w:p w:rsidR="00A137D3" w:rsidRPr="00A137D3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A137D3" w:rsidRPr="002C68A2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A137D3" w:rsidRPr="00C86779" w:rsidTr="00990319">
        <w:tc>
          <w:tcPr>
            <w:tcW w:w="2489" w:type="dxa"/>
            <w:vAlign w:val="center"/>
          </w:tcPr>
          <w:p w:rsidR="00A137D3" w:rsidRPr="00C86779" w:rsidRDefault="00A137D3" w:rsidP="00A137D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 w:cs="Wingdings2"/>
                <w:sz w:val="22"/>
                <w:szCs w:val="22"/>
              </w:rPr>
            </w:pPr>
            <w:r w:rsidRPr="00A137D3">
              <w:rPr>
                <w:rFonts w:ascii="Gill Sans MT" w:hAnsi="Gill Sans MT" w:cs="StoneSansITCTT"/>
                <w:sz w:val="22"/>
                <w:szCs w:val="22"/>
              </w:rPr>
              <w:t>Be responsible, honest &amp; reliable</w:t>
            </w:r>
            <w:r>
              <w:rPr>
                <w:rFonts w:ascii="Gill Sans MT" w:hAnsi="Gill Sans MT" w:cs="StoneSansITCTT"/>
                <w:sz w:val="22"/>
                <w:szCs w:val="22"/>
              </w:rPr>
              <w:t>.</w:t>
            </w:r>
          </w:p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A137D3">
              <w:rPr>
                <w:rFonts w:ascii="Gill Sans MT" w:hAnsi="Gill Sans MT" w:cs="Arial"/>
                <w:sz w:val="22"/>
                <w:szCs w:val="22"/>
              </w:rPr>
              <w:t>Able to work on own initiative and in a team.</w:t>
            </w:r>
          </w:p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 w:cs="Helvetica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>Motivation to work in an educational setting</w:t>
            </w:r>
            <w:r>
              <w:rPr>
                <w:rFonts w:ascii="Gill Sans MT" w:hAnsi="Gill Sans MT" w:cs="Helvetica"/>
                <w:sz w:val="22"/>
                <w:szCs w:val="22"/>
              </w:rPr>
              <w:t>.</w:t>
            </w:r>
          </w:p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 w:cs="Helvetica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>Ability to maintain personal boundaries with children &amp; young people</w:t>
            </w:r>
            <w:r>
              <w:rPr>
                <w:rFonts w:ascii="Gill Sans MT" w:hAnsi="Gill Sans MT" w:cs="Helvetica"/>
                <w:sz w:val="22"/>
                <w:szCs w:val="22"/>
              </w:rPr>
              <w:t>.</w:t>
            </w:r>
          </w:p>
          <w:p w:rsidR="00A137D3" w:rsidRPr="00A137D3" w:rsidRDefault="00A137D3" w:rsidP="00A137D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A137D3">
              <w:rPr>
                <w:rFonts w:ascii="Gill Sans MT" w:hAnsi="Gill Sans MT" w:cs="Helvetica"/>
                <w:sz w:val="22"/>
                <w:szCs w:val="22"/>
              </w:rPr>
              <w:t>An interest in environmental initiatives including recycling and energy saving.</w:t>
            </w:r>
          </w:p>
        </w:tc>
        <w:tc>
          <w:tcPr>
            <w:tcW w:w="3897" w:type="dxa"/>
          </w:tcPr>
          <w:p w:rsidR="00A137D3" w:rsidRPr="00A137D3" w:rsidRDefault="00A137D3" w:rsidP="00A137D3">
            <w:pPr>
              <w:autoSpaceDE w:val="0"/>
              <w:autoSpaceDN w:val="0"/>
              <w:adjustRightInd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A137D3" w:rsidRPr="002C68A2" w:rsidRDefault="00A137D3" w:rsidP="00A137D3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990319">
      <w:pgSz w:w="16840" w:h="1190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FD1BCE"/>
    <w:multiLevelType w:val="hybridMultilevel"/>
    <w:tmpl w:val="C948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B63797"/>
    <w:multiLevelType w:val="hybridMultilevel"/>
    <w:tmpl w:val="B974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52B64"/>
    <w:rsid w:val="0020350F"/>
    <w:rsid w:val="002136A8"/>
    <w:rsid w:val="00283454"/>
    <w:rsid w:val="002C68A2"/>
    <w:rsid w:val="002D492D"/>
    <w:rsid w:val="0031772D"/>
    <w:rsid w:val="003B6977"/>
    <w:rsid w:val="003D37F3"/>
    <w:rsid w:val="003E0A14"/>
    <w:rsid w:val="003F76E8"/>
    <w:rsid w:val="004A5CE8"/>
    <w:rsid w:val="005257BD"/>
    <w:rsid w:val="00562E22"/>
    <w:rsid w:val="00587CEE"/>
    <w:rsid w:val="005D4E29"/>
    <w:rsid w:val="005F5A47"/>
    <w:rsid w:val="00697385"/>
    <w:rsid w:val="006E26BE"/>
    <w:rsid w:val="007D1C6F"/>
    <w:rsid w:val="009033EC"/>
    <w:rsid w:val="00951F60"/>
    <w:rsid w:val="00990319"/>
    <w:rsid w:val="009E3B7D"/>
    <w:rsid w:val="00A137D3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D4505F"/>
    <w:rsid w:val="00E10856"/>
    <w:rsid w:val="00E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C111C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7D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B8FA3-87E0-4234-A88B-7ED5C80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bowden</cp:lastModifiedBy>
  <cp:revision>10</cp:revision>
  <cp:lastPrinted>2015-08-31T19:52:00Z</cp:lastPrinted>
  <dcterms:created xsi:type="dcterms:W3CDTF">2017-06-06T08:26:00Z</dcterms:created>
  <dcterms:modified xsi:type="dcterms:W3CDTF">2022-01-06T13:42:00Z</dcterms:modified>
</cp:coreProperties>
</file>